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5446F" w:rsidRPr="00CF13DA" w:rsidRDefault="00C5446F" w:rsidP="00C5446F">
      <w:pPr>
        <w:pStyle w:val="NoSpacing"/>
        <w:tabs>
          <w:tab w:val="left" w:pos="5741"/>
        </w:tabs>
      </w:pPr>
      <w:r w:rsidRPr="00CF13DA">
        <w:tab/>
      </w:r>
    </w:p>
    <w:p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rsidR="00C5446F" w:rsidRPr="00CF13DA" w:rsidRDefault="00C5446F" w:rsidP="00C5446F">
      <w:pPr>
        <w:pStyle w:val="NoSpacing"/>
        <w:tabs>
          <w:tab w:val="left" w:pos="5741"/>
        </w:tabs>
      </w:pPr>
    </w:p>
    <w:p w:rsidR="00C5446F" w:rsidRPr="00CF13DA" w:rsidRDefault="00C5446F" w:rsidP="00C5446F">
      <w:pPr>
        <w:pStyle w:val="NoSpacing"/>
      </w:pPr>
    </w:p>
    <w:p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850FA0" w:rsidRPr="00ED6440" w:rsidRDefault="00850FA0" w:rsidP="00850FA0">
      <w:pPr>
        <w:pStyle w:val="NoSpacing"/>
        <w:rPr>
          <w:rFonts w:eastAsia="Calibri"/>
        </w:rPr>
      </w:pP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5446F" w:rsidRPr="00DD102F" w:rsidRDefault="00C5446F" w:rsidP="00C5446F">
      <w:pPr>
        <w:spacing w:line="21" w:lineRule="atLeast"/>
        <w:ind w:right="722"/>
        <w:jc w:val="both"/>
        <w:rPr>
          <w:rFonts w:ascii="Arial" w:hAnsi="Arial" w:cs="Arial"/>
          <w:sz w:val="28"/>
          <w:szCs w:val="28"/>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rsidR="00DE0BEF" w:rsidRPr="00DE0BEF" w:rsidRDefault="0001266E"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rsidR="00DE0BEF" w:rsidRPr="00DE0BEF" w:rsidRDefault="0001266E">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rsidR="00C5446F" w:rsidRDefault="00C5446F" w:rsidP="00C5446F">
          <w:r w:rsidRPr="00DE0BEF">
            <w:rPr>
              <w:rFonts w:ascii="BRH Malayalam RN" w:hAnsi="BRH Malayalam RN"/>
              <w:b/>
              <w:bCs/>
              <w:noProof/>
              <w:sz w:val="160"/>
            </w:rPr>
            <w:fldChar w:fldCharType="end"/>
          </w:r>
        </w:p>
      </w:sdtContent>
    </w:sdt>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850FA0" w:rsidRPr="001B5A1F" w:rsidRDefault="00850FA0" w:rsidP="00850FA0">
      <w:pPr>
        <w:pStyle w:val="NoSpacing"/>
        <w:rPr>
          <w:sz w:val="20"/>
        </w:rPr>
      </w:pP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rsidR="00AD634A" w:rsidRPr="00AD634A" w:rsidRDefault="00AD634A" w:rsidP="00C31435">
      <w:pPr>
        <w:pStyle w:val="NoSpacing"/>
      </w:pPr>
    </w:p>
    <w:p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rsidR="00E851FA" w:rsidRPr="00E851FA" w:rsidRDefault="00E851FA" w:rsidP="00E851FA">
      <w:pPr>
        <w:pStyle w:val="NoSpacing"/>
      </w:pPr>
    </w:p>
    <w:p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sJ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Çxiy K£Ç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sõxsõ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³§—)t b£(³§)t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x˜ Zû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y—¥dxZ¡ iy¥dxZ¡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y—¥dxZ¡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dxZ¡ iy¥dx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öÉ—sõ | 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 j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 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CöÉ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É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 i¡b¡b§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iyZy—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exiy p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b¡b§ p—e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exiy pe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K¥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kxiy K¥k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kx—Zz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x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cx—i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 b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K—e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At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õK—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öb—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ö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öb—Y | Adz—¥K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dz—¥K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dz—¥Kd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 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CZy— ty(³§)szJ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J ¥sxi ¥sxi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J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BR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 kxR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Rõ—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Rõ—sõ ¥pZ¡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sõ ¥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pZ¡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c—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ZûZ¡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ZûZ¡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ËyZy— öe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 </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t£—r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 -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y—¥rêx py¥rê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y—¥rêx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y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öK—isû öKi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öK—isû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öK—isû öKi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j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N£Z¥jx¥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eyg ey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Zy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xi—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x— RyMxZy RyM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x— RyM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 Ry—MxZy RyMxZy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byZy— MxZ¡ -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 ¥i¥Zõ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dx— ¥i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ZõZy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yZy— dyJ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by—Z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b§ b—hb§ 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x—i ¥sxi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Mx AM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x¥r—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sû - 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yJ | p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Ysõ | exq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exqx˜Z§ | s¡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RõxZy—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²˜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öpZe¥Z öpZ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öpZ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Ze¥Z öpZ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Ze¥Z öpZe¥Z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z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i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exex—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M—Mx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 kpyb ipy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k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yb i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p—¤¤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 R¡¥r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p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ëû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û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û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Æõ—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i¥Æõ—d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ty(³§—)s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y(³§)s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sð¥Z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sð¥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m§.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k¡—¥ti k¡¥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sûcy—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 ¥ZZy—Rxd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ëZy—R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ZZy—R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y—Rxd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Zy— öe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k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i¡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i¡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px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pxp—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py¥rêx˜J |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eq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Z—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öÉ—sõ | j¡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Rõ—J |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L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Z§ | py¥rê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 Zb§ 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³§)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s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b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eqõÇy eqõ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qõÇ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eqõÇy eqõÇ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exr—J |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õ¡—e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yq—J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M¡—k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öex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Õ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M¡ k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Õ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 g£t—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g£t—sð¥Z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s¢—dy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Z— ¥Z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sûbÇx(MÞ§) sûb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kY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p—ZzJ |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sõs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yöZ—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Zy—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³§) ty(³§—)syræ(³§) ty(³§)syræ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sy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Z¥pbs¦ RxZ¥pbs¦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³§)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bõ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ex¥q—d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 |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 iõ¡±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sõs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 i—sõsy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R—¤¤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R—¤¤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R—¤¤öZJ | AO§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O§Mx—dy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Zõx˜ - 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 ösë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p—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öeyj - c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k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 AÇkyK§ rx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AÇ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cx— c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exty e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T§ Q¡M§ DK§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 ¥Z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q ¥ix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x—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³§) q i¥t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t—J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 ¤¤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 ¤¤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A07DF0"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³§)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sõs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 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d ¥id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jxiy dj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ûx 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 ¥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id—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ûxtx˜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AO§¥M—AO§¥M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õ—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t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z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ty—¤¤rõ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ty—¤¤rõ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expx¥dx N£Zexpx¥d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N£—Z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gZ eyg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 psxex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sx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ûxtx˜ | QÉx(³§—)s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QÉx(³§—)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QÉx(³§—)s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sy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sûxtx˜ | d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x—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â jPâ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ëx—k i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 i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qx—P ¥q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qx—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qx—P ¥q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x cx¥iïx—cxiï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º i¡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jZ§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Be—J | ANï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ANïy—jxJ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pk¡—Y | C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CZy— | qex—i¥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qex—i¥t | 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K£cõ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ix | s</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s(³§)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ix ix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y—K§a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Ç¢—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Ç¢—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i ¥i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Ò P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Ò— 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öMxpx¥Yx öMxpx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öMxp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öMxpx¥Yx öMxpx¥Y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kx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k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jx ¥jx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Ç—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Zz˜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 p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c—À cÀ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c—À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À cÀ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öK - ¥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Ó Ó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Ó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Ó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² „¥²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yZ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p—J | px¥R—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x¥R—r¡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CZ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² A¥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As¡—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s¡—¥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As¡—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s¡—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As¡—¥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qyr C¦qy¥r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qy¥r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qy¥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px¤¤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jx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jx—sy jxsy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Zy— qI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sy exsy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e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Zy— py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sy ex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d¡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b—¥sõ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b—¥s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b—¥sõxJ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R(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Zõ - 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b—¥s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Z§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À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Æ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Æyk—Yõk¢e</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 p¡— p¡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p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CZy— e¡k¡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Æõ˜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 i—K kKJ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³§)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ûz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qûx˜ | h¡p—d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h¡p—dxdy | jsôy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sôyË§—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h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sëx së¡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 sëx A—O§Myksë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a—L§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²˜ | Kx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i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x—j ¥jiy¥k ¥ji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Zz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õ¢˜(</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jx 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 -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ªp—</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zZõ—d¡ - 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ræ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ræ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 ¥së ¥Z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bcb§ bcb§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x— bc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b§ bc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d—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d—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B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Zõ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jZõ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kx˜ |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i(³§—) s¡pxiy s¡p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³§—) s¡p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ûyZõ—e§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 - i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Ê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CÊx—d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Êx—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d G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J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Z Rk¥Z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kyZy— sû - 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Py—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É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Éõ—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Éõx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bõ¦ bbõ¦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J -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j¡—J |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y—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hp bh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x— A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õ¦J | AR—d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 k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dj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kZx˜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B | jZ§ |</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jb§ jbx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jb§ 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d£ - 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d—U§ | q¡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Q¡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q¡Py— | ¥k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d(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x—d(M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R§ Rdj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û - 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Zy—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yZy—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²˜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² „¥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d£Z—i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Z—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öeh¢—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Z ¥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ë ¥Z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Ò P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h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 i¥² A¥²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Zdx - 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ëx¤¤i˜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py¥c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py¥ci py¥c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x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xR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r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ry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x—csû gxc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x—c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csû gxcsû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expK expK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bp ¥bp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bp ¥bp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Zy—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y 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y—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ry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bookmarkStart w:id="19" w:name="_GoBack"/>
            <w:bookmarkEnd w:id="19"/>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rsidR="00850FA0" w:rsidRPr="00850FA0" w:rsidRDefault="00850FA0" w:rsidP="00850FA0">
      <w:pPr>
        <w:rPr>
          <w:rFonts w:ascii="Arial" w:hAnsi="Arial" w:cs="Arial"/>
          <w:b/>
          <w:bCs/>
          <w:color w:val="000000"/>
          <w:sz w:val="28"/>
          <w:szCs w:val="28"/>
          <w:u w:val="double"/>
        </w:rPr>
      </w:pPr>
    </w:p>
    <w:p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rsidR="00850FA0" w:rsidRPr="00850FA0" w:rsidRDefault="00850FA0" w:rsidP="00850FA0">
            <w:pPr>
              <w:spacing w:after="0" w:line="240" w:lineRule="auto"/>
              <w:rPr>
                <w:rFonts w:ascii="Arial" w:eastAsia="Times New Roman" w:hAnsi="Arial" w:cs="Arial"/>
                <w:b/>
                <w:color w:val="000000"/>
                <w:sz w:val="28"/>
                <w:szCs w:val="28"/>
                <w:u w:val="single"/>
              </w:rPr>
            </w:pPr>
          </w:p>
          <w:p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GZy = (B+CZy)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6E" w:rsidRDefault="0001266E" w:rsidP="00C5446F">
      <w:pPr>
        <w:spacing w:after="0" w:line="240" w:lineRule="auto"/>
      </w:pPr>
      <w:r>
        <w:separator/>
      </w:r>
    </w:p>
  </w:endnote>
  <w:endnote w:type="continuationSeparator" w:id="0">
    <w:p w:rsidR="0001266E" w:rsidRDefault="0001266E"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6E" w:rsidRDefault="0001266E" w:rsidP="00C5446F">
      <w:pPr>
        <w:spacing w:after="0" w:line="240" w:lineRule="auto"/>
      </w:pPr>
      <w:r>
        <w:separator/>
      </w:r>
    </w:p>
  </w:footnote>
  <w:footnote w:type="continuationSeparator" w:id="0">
    <w:p w:rsidR="0001266E" w:rsidRDefault="0001266E"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6"/>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FA"/>
    <w:rsid w:val="0001266E"/>
    <w:rsid w:val="00025F04"/>
    <w:rsid w:val="000855FD"/>
    <w:rsid w:val="001E27BE"/>
    <w:rsid w:val="001F7B50"/>
    <w:rsid w:val="00307DFA"/>
    <w:rsid w:val="00437496"/>
    <w:rsid w:val="00464874"/>
    <w:rsid w:val="004856C8"/>
    <w:rsid w:val="00515316"/>
    <w:rsid w:val="005648B7"/>
    <w:rsid w:val="00696469"/>
    <w:rsid w:val="007C68A8"/>
    <w:rsid w:val="00850FA0"/>
    <w:rsid w:val="0088505F"/>
    <w:rsid w:val="008A405B"/>
    <w:rsid w:val="00926CFF"/>
    <w:rsid w:val="00A07DF0"/>
    <w:rsid w:val="00A54C1F"/>
    <w:rsid w:val="00AC671C"/>
    <w:rsid w:val="00AD634A"/>
    <w:rsid w:val="00B668A6"/>
    <w:rsid w:val="00BA4C92"/>
    <w:rsid w:val="00BB59B5"/>
    <w:rsid w:val="00BF1F3C"/>
    <w:rsid w:val="00C31435"/>
    <w:rsid w:val="00C5446F"/>
    <w:rsid w:val="00CC560A"/>
    <w:rsid w:val="00D17276"/>
    <w:rsid w:val="00D96840"/>
    <w:rsid w:val="00DE0BEF"/>
    <w:rsid w:val="00E47B8B"/>
    <w:rsid w:val="00E53551"/>
    <w:rsid w:val="00E85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05B7B"/>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7</Pages>
  <Words>22292</Words>
  <Characters>127071</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2-03-23T16:23:00Z</cp:lastPrinted>
  <dcterms:created xsi:type="dcterms:W3CDTF">2021-10-02T11:18:00Z</dcterms:created>
  <dcterms:modified xsi:type="dcterms:W3CDTF">2022-05-23T15:27:00Z</dcterms:modified>
</cp:coreProperties>
</file>